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资本主义</w:t>
      </w:r>
    </w:p>
    <w:p>
      <w:r>
        <w:t>作者：（英）森特诺，（英）科恩著；郑方，徐菲译</w:t>
      </w:r>
    </w:p>
    <w:p>
      <w:r>
        <w:t>出版社：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全球资本主义 评论地址：https://www.jiaokey.com/book/detail/1314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